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7F157D1E" w14:textId="77777777" w:rsidTr="2332A9A1">
        <w:tc>
          <w:tcPr>
            <w:tcW w:w="3775" w:type="dxa"/>
          </w:tcPr>
          <w:p w14:paraId="0339565B" w14:textId="129930AE" w:rsidR="000D79AC" w:rsidRPr="000D79AC" w:rsidRDefault="008E6FE6" w:rsidP="000D79A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9ED3A23" wp14:editId="3CDC09A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B29A02" w14:textId="3F0620C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4DDDB43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D57D7FB" wp14:editId="3E0599E4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7F71CDBF" w14:textId="705E101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4C12697" w14:textId="77777777" w:rsidR="000D79AC" w:rsidRPr="00085E53" w:rsidRDefault="000D79AC" w:rsidP="000D79AC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0D79AC" w:rsidRPr="00085E53" w:rsidRDefault="000D79AC" w:rsidP="000D79A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0D79AC" w:rsidRPr="00085E53" w:rsidRDefault="000D79AC" w:rsidP="000D79A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0D79AC" w:rsidRPr="00085E53" w:rsidRDefault="000D79AC" w:rsidP="000D79A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D79AC" w:rsidRPr="007821C0" w14:paraId="1023707A" w14:textId="77777777" w:rsidTr="2332A9A1">
        <w:tc>
          <w:tcPr>
            <w:tcW w:w="3775" w:type="dxa"/>
          </w:tcPr>
          <w:p w14:paraId="766DDD3C" w14:textId="0C5F052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455B163" wp14:editId="56830558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365E482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0E76B6A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bCs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076B5A70" w14:textId="5D94FA2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2D6962B" w14:textId="77777777" w:rsidTr="2332A9A1">
        <w:tc>
          <w:tcPr>
            <w:tcW w:w="3775" w:type="dxa"/>
          </w:tcPr>
          <w:p w14:paraId="3A9EA9C6" w14:textId="531C29D6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A7DE39C" wp14:editId="4A91D4F4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321D4A04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268E487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3951E08" wp14:editId="5AADD718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58A1862F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5A083DD" w14:textId="77777777" w:rsidTr="2332A9A1">
        <w:tc>
          <w:tcPr>
            <w:tcW w:w="3775" w:type="dxa"/>
          </w:tcPr>
          <w:p w14:paraId="2D4BEB67" w14:textId="10D4746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&amp; 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ence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015835B" wp14:editId="445CF3E7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92AAF4" w14:textId="21C15B26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1338CB4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8E6FE6">
              <w:rPr>
                <w:rFonts w:asciiTheme="majorHAnsi" w:hAnsiTheme="majorHAnsi" w:cstheme="majorHAnsi"/>
                <w:sz w:val="20"/>
              </w:rPr>
              <w:t xml:space="preserve">R S area four (lower-division) </w:t>
            </w:r>
          </w:p>
        </w:tc>
        <w:tc>
          <w:tcPr>
            <w:tcW w:w="971" w:type="dxa"/>
          </w:tcPr>
          <w:p w14:paraId="585846C2" w14:textId="4BF657C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682B26DD" w14:textId="77777777" w:rsidTr="2332A9A1">
        <w:tc>
          <w:tcPr>
            <w:tcW w:w="3775" w:type="dxa"/>
          </w:tcPr>
          <w:p w14:paraId="29EF9ABD" w14:textId="2B0B576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1258CFC" wp14:editId="189E508D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UGS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303**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C850320" wp14:editId="65D58FB1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253A3BA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3796E68A" w:rsidR="000D79AC" w:rsidRPr="000D79AC" w:rsidRDefault="008E6FE6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</w:t>
            </w:r>
            <w:r>
              <w:rPr>
                <w:rFonts w:asciiTheme="majorHAnsi" w:hAnsiTheme="majorHAnsi" w:cstheme="majorHAnsi"/>
                <w:b/>
                <w:sz w:val="20"/>
              </w:rPr>
              <w:t>d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COLA Social Science</w:t>
            </w:r>
          </w:p>
        </w:tc>
        <w:tc>
          <w:tcPr>
            <w:tcW w:w="971" w:type="dxa"/>
          </w:tcPr>
          <w:p w14:paraId="22CD6A70" w14:textId="43080F5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2A95912B" w14:textId="77777777" w:rsidTr="2332A9A1">
        <w:tc>
          <w:tcPr>
            <w:tcW w:w="3775" w:type="dxa"/>
          </w:tcPr>
          <w:p w14:paraId="5A7EE01F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0DD8250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0F5199BF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79AE8EFA" w14:textId="77777777" w:rsidTr="2332A9A1">
        <w:tc>
          <w:tcPr>
            <w:tcW w:w="3775" w:type="dxa"/>
          </w:tcPr>
          <w:p w14:paraId="5F353AB9" w14:textId="473760F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8E6FE6">
              <w:rPr>
                <w:rFonts w:asciiTheme="majorHAnsi" w:hAnsiTheme="majorHAnsi" w:cstheme="majorHAnsi"/>
                <w:bCs/>
                <w:sz w:val="20"/>
              </w:rPr>
              <w:t>R S area two (lower-</w:t>
            </w:r>
            <w:proofErr w:type="gramStart"/>
            <w:r w:rsidR="008E6FE6">
              <w:rPr>
                <w:rFonts w:asciiTheme="majorHAnsi" w:hAnsiTheme="majorHAnsi" w:cstheme="majorHAnsi"/>
                <w:bCs/>
                <w:sz w:val="20"/>
              </w:rPr>
              <w:t>division)*</w:t>
            </w:r>
            <w:proofErr w:type="gramEnd"/>
            <w:r w:rsidR="008E6FE6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181AB5FC" w14:textId="5DB0F29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1992D27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8E6FE6" w:rsidRPr="008E6FE6">
              <w:rPr>
                <w:rFonts w:asciiTheme="majorHAnsi" w:hAnsiTheme="majorHAnsi" w:cstheme="majorHAnsi"/>
                <w:bCs/>
                <w:sz w:val="20"/>
              </w:rPr>
              <w:t xml:space="preserve">R S </w:t>
            </w:r>
            <w:r w:rsidR="008E6FE6">
              <w:rPr>
                <w:rFonts w:asciiTheme="majorHAnsi" w:hAnsiTheme="majorHAnsi" w:cstheme="majorHAnsi"/>
                <w:bCs/>
                <w:sz w:val="20"/>
              </w:rPr>
              <w:t>area three (lower-division)</w:t>
            </w:r>
          </w:p>
        </w:tc>
        <w:tc>
          <w:tcPr>
            <w:tcW w:w="971" w:type="dxa"/>
          </w:tcPr>
          <w:p w14:paraId="28B77A96" w14:textId="775CBDC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0D79AC" w:rsidRPr="00E05B2C" w:rsidRDefault="000D79AC" w:rsidP="000D79AC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0D79AC" w:rsidRPr="00E05B2C" w:rsidRDefault="000D79AC" w:rsidP="000D79A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0D79AC" w:rsidRPr="00E05B2C" w:rsidRDefault="000D79AC" w:rsidP="000D79A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0D79AC" w:rsidRPr="00E05B2C" w:rsidRDefault="000D79AC" w:rsidP="000D79A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D79AC" w:rsidRPr="007821C0" w14:paraId="23FE7DFE" w14:textId="77777777" w:rsidTr="2332A9A1">
        <w:tc>
          <w:tcPr>
            <w:tcW w:w="3775" w:type="dxa"/>
          </w:tcPr>
          <w:p w14:paraId="38AFF426" w14:textId="62E93DAD" w:rsidR="000D79AC" w:rsidRPr="000D79AC" w:rsidRDefault="008E6FE6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8F007F7" wp14:editId="1B6E5AB6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216059B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536DB7D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333AFE4" wp14:editId="60EF9B69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5E418FAB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5CAD64FC" w14:textId="77777777" w:rsidTr="2332A9A1">
        <w:tc>
          <w:tcPr>
            <w:tcW w:w="3775" w:type="dxa"/>
          </w:tcPr>
          <w:p w14:paraId="75343D75" w14:textId="483EFEC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3C003A3" wp14:editId="68584FA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3E4950D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4455A7A5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8E6F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B0F21EF" wp14:editId="5E957A1B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18B835D4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521D1277" w14:textId="77777777" w:rsidTr="2332A9A1">
        <w:tc>
          <w:tcPr>
            <w:tcW w:w="3775" w:type="dxa"/>
          </w:tcPr>
          <w:p w14:paraId="0307F117" w14:textId="10259112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62B8B527" w14:textId="0C3B29B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6</w:t>
            </w:r>
            <w:r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0A830B" w14:textId="16C0A563" w:rsidR="000D79AC" w:rsidRPr="000D79AC" w:rsidRDefault="000D79AC" w:rsidP="000D79AC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0D79AC">
              <w:rPr>
                <w:rFonts w:asciiTheme="majorHAnsi" w:hAnsiTheme="majorHAnsi" w:cstheme="majorHAnsi"/>
                <w:sz w:val="20"/>
              </w:rPr>
              <w:t>Foreign Lan</w:t>
            </w:r>
            <w:r>
              <w:rPr>
                <w:rFonts w:asciiTheme="majorHAnsi" w:hAnsiTheme="majorHAnsi" w:cstheme="majorHAnsi"/>
                <w:sz w:val="20"/>
              </w:rPr>
              <w:t>guage</w:t>
            </w:r>
          </w:p>
        </w:tc>
        <w:tc>
          <w:tcPr>
            <w:tcW w:w="971" w:type="dxa"/>
          </w:tcPr>
          <w:p w14:paraId="255220BA" w14:textId="77957AB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6</w:t>
            </w:r>
            <w:r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5ABE5057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143C2E54" w14:textId="77777777" w:rsidTr="2332A9A1">
        <w:tc>
          <w:tcPr>
            <w:tcW w:w="3775" w:type="dxa"/>
          </w:tcPr>
          <w:p w14:paraId="405A388C" w14:textId="7A82D8F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AF01E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5F463788" w14:textId="7EE8F12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23CD40D0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2BA54FE2" w14:textId="77777777" w:rsidTr="2332A9A1">
        <w:tc>
          <w:tcPr>
            <w:tcW w:w="3775" w:type="dxa"/>
          </w:tcPr>
          <w:p w14:paraId="63C9F9EC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13A3A2E1" w14:textId="77777777" w:rsidTr="2332A9A1">
        <w:tc>
          <w:tcPr>
            <w:tcW w:w="3775" w:type="dxa"/>
          </w:tcPr>
          <w:p w14:paraId="7FF65B47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63875BC5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40156F2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5049EAFA" w14:textId="77777777" w:rsidTr="2332A9A1">
        <w:tc>
          <w:tcPr>
            <w:tcW w:w="3775" w:type="dxa"/>
          </w:tcPr>
          <w:p w14:paraId="1EDA870E" w14:textId="104EBE1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8E6FE6">
              <w:rPr>
                <w:rFonts w:asciiTheme="majorHAnsi" w:hAnsiTheme="majorHAnsi" w:cstheme="majorHAnsi"/>
                <w:bCs/>
                <w:sz w:val="20"/>
              </w:rPr>
              <w:t>R S primary area (upper-division)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407BE3DA" w14:textId="48479F9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7B4684E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6A5339">
              <w:rPr>
                <w:rFonts w:asciiTheme="majorHAnsi" w:hAnsiTheme="majorHAnsi" w:cstheme="majorHAnsi"/>
                <w:bCs/>
                <w:sz w:val="20"/>
              </w:rPr>
              <w:t>R S primary area (upper-division)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2EC1F302" w14:textId="3FE097D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0D79AC" w:rsidRPr="00E05B2C" w:rsidRDefault="000D79AC" w:rsidP="000D79AC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0D79AC" w:rsidRPr="00E05B2C" w:rsidRDefault="000D79AC" w:rsidP="000D79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0D79AC" w:rsidRPr="00E05B2C" w:rsidRDefault="000D79AC" w:rsidP="000D79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0D79AC" w:rsidRPr="00E05B2C" w:rsidRDefault="000D79AC" w:rsidP="000D79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D79AC" w:rsidRPr="007821C0" w14:paraId="29CE661D" w14:textId="77777777" w:rsidTr="2332A9A1">
        <w:tc>
          <w:tcPr>
            <w:tcW w:w="3775" w:type="dxa"/>
          </w:tcPr>
          <w:p w14:paraId="3EC84FBD" w14:textId="1DF30EC0" w:rsidR="000D79AC" w:rsidRPr="006A5339" w:rsidRDefault="008E6FE6" w:rsidP="000D79A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6A5339">
              <w:rPr>
                <w:rFonts w:asciiTheme="majorHAnsi" w:hAnsiTheme="majorHAnsi" w:cstheme="majorHAnsi"/>
                <w:sz w:val="20"/>
              </w:rPr>
              <w:t>R S (lower-division)</w:t>
            </w:r>
          </w:p>
        </w:tc>
        <w:tc>
          <w:tcPr>
            <w:tcW w:w="990" w:type="dxa"/>
          </w:tcPr>
          <w:p w14:paraId="25A7D41D" w14:textId="334235C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562CD775" w:rsidR="000D79AC" w:rsidRPr="000D79AC" w:rsidRDefault="006A5339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R S </w:t>
            </w:r>
            <w:r>
              <w:rPr>
                <w:rFonts w:asciiTheme="majorHAnsi" w:hAnsiTheme="majorHAnsi" w:cstheme="majorHAnsi"/>
                <w:bCs/>
                <w:sz w:val="20"/>
              </w:rPr>
              <w:t>area one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 (upper-division)</w:t>
            </w:r>
          </w:p>
        </w:tc>
        <w:tc>
          <w:tcPr>
            <w:tcW w:w="971" w:type="dxa"/>
          </w:tcPr>
          <w:p w14:paraId="1D55A8FF" w14:textId="7FC2DA7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642680B7" w14:textId="77777777" w:rsidTr="2332A9A1">
        <w:tc>
          <w:tcPr>
            <w:tcW w:w="3775" w:type="dxa"/>
          </w:tcPr>
          <w:p w14:paraId="6E3024CC" w14:textId="6B79344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3D7CA89" wp14:editId="2881A08B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5CBB98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508F4DE5" w:rsidR="000D79AC" w:rsidRPr="000D79AC" w:rsidRDefault="00236817" w:rsidP="000D79AC">
            <w:pPr>
              <w:rPr>
                <w:rFonts w:asciiTheme="majorHAnsi" w:hAnsiTheme="majorHAnsi" w:cstheme="majorHAnsi"/>
                <w:sz w:val="20"/>
              </w:rPr>
            </w:pPr>
            <w:r w:rsidRPr="00236817">
              <w:rPr>
                <w:rFonts w:asciiTheme="majorHAnsi" w:hAnsiTheme="majorHAnsi" w:cstheme="majorHAnsi"/>
                <w:b/>
                <w:sz w:val="20"/>
              </w:rPr>
              <w:t>Major:</w:t>
            </w:r>
            <w:r>
              <w:rPr>
                <w:rFonts w:asciiTheme="majorHAnsi" w:hAnsiTheme="majorHAnsi" w:cstheme="majorHAnsi"/>
                <w:sz w:val="20"/>
              </w:rPr>
              <w:t xml:space="preserve"> R S 375S </w:t>
            </w:r>
            <w:r w:rsidRPr="00EE3C91">
              <w:rPr>
                <w:rFonts w:asciiTheme="majorHAnsi" w:hAnsiTheme="majorHAnsi" w:cstheme="majorHAnsi"/>
                <w:noProof/>
                <w:sz w:val="18"/>
                <w:vertAlign w:val="superscript"/>
              </w:rPr>
              <w:drawing>
                <wp:inline distT="0" distB="0" distL="0" distR="0" wp14:anchorId="7A3A5D0F" wp14:editId="61C99B8D">
                  <wp:extent cx="167885" cy="1554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24AC29A7" wp14:editId="7694CA64">
                  <wp:extent cx="155448" cy="1554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0DBF29A" w14:textId="7D8A9A3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E6FE6" w:rsidRPr="007821C0" w14:paraId="35CD963D" w14:textId="77777777" w:rsidTr="2332A9A1">
        <w:tc>
          <w:tcPr>
            <w:tcW w:w="3775" w:type="dxa"/>
          </w:tcPr>
          <w:p w14:paraId="3424D305" w14:textId="7365B5A2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</w:t>
            </w:r>
            <w:r>
              <w:rPr>
                <w:rFonts w:asciiTheme="majorHAnsi" w:hAnsiTheme="majorHAnsi" w:cstheme="majorHAnsi"/>
                <w:b/>
                <w:sz w:val="20"/>
              </w:rPr>
              <w:t>d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CEHET</w:t>
            </w:r>
          </w:p>
        </w:tc>
        <w:tc>
          <w:tcPr>
            <w:tcW w:w="990" w:type="dxa"/>
          </w:tcPr>
          <w:p w14:paraId="03C04395" w14:textId="633A3F53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5931ACCE" w:rsidR="008E6FE6" w:rsidRPr="000D79AC" w:rsidRDefault="00236817" w:rsidP="008E6FE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09957A85" w14:textId="63DB4DA6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8E6FE6" w:rsidRPr="00E05B2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E6FE6" w:rsidRPr="007821C0" w14:paraId="27C9554B" w14:textId="77777777" w:rsidTr="2332A9A1">
        <w:tc>
          <w:tcPr>
            <w:tcW w:w="3775" w:type="dxa"/>
          </w:tcPr>
          <w:p w14:paraId="2B097E2C" w14:textId="042118C0" w:rsidR="008E6FE6" w:rsidRPr="000D79AC" w:rsidRDefault="006A5339" w:rsidP="008E6FE6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4BF3AE5" wp14:editId="37431F0F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63A39EC" w14:textId="4C9C3695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5625D930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29E1BD7B" w14:textId="767C2FA9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8E6FE6" w:rsidRPr="00E05B2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E6FE6" w:rsidRPr="007821C0" w14:paraId="14B385C2" w14:textId="77777777" w:rsidTr="2332A9A1">
        <w:tc>
          <w:tcPr>
            <w:tcW w:w="3775" w:type="dxa"/>
          </w:tcPr>
          <w:p w14:paraId="71D9E8B9" w14:textId="66DD2DCA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6D253081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8E6FE6" w:rsidRPr="00E05B2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E6FE6" w:rsidRPr="007821C0" w14:paraId="7E80A53E" w14:textId="77777777" w:rsidTr="2332A9A1">
        <w:tc>
          <w:tcPr>
            <w:tcW w:w="3775" w:type="dxa"/>
          </w:tcPr>
          <w:p w14:paraId="461F1A1A" w14:textId="77777777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6C87F081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61D3F77A" w:rsidR="008E6FE6" w:rsidRPr="000D79A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8E6FE6" w:rsidRPr="00E05B2C" w:rsidRDefault="008E6FE6" w:rsidP="008E6FE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E6FE6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8E6FE6" w:rsidRPr="00E05B2C" w:rsidRDefault="008E6FE6" w:rsidP="008E6FE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8E6FE6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8E6FE6" w:rsidRPr="00E05B2C" w:rsidRDefault="008E6FE6" w:rsidP="008E6FE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8E6FE6" w:rsidRPr="00E05B2C" w:rsidRDefault="008E6FE6" w:rsidP="008E6FE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8E6FE6" w:rsidRPr="00E05B2C" w:rsidRDefault="008E6FE6" w:rsidP="008E6FE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8E6FE6" w:rsidRPr="00E05B2C" w:rsidRDefault="008E6FE6" w:rsidP="008E6FE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8E6FE6" w:rsidRPr="00E05B2C" w:rsidRDefault="008E6FE6" w:rsidP="008E6FE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36817" w:rsidRPr="007821C0" w14:paraId="17D065DD" w14:textId="77777777" w:rsidTr="2332A9A1">
        <w:tc>
          <w:tcPr>
            <w:tcW w:w="3775" w:type="dxa"/>
          </w:tcPr>
          <w:p w14:paraId="0235749D" w14:textId="7B43E71B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R S (upper-division)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57C75512" w14:textId="12710E2D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0BDF2B60" w:rsidR="00236817" w:rsidRPr="000D79AC" w:rsidRDefault="00236817" w:rsidP="00236817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R S (upper-division)</w:t>
            </w:r>
          </w:p>
        </w:tc>
        <w:tc>
          <w:tcPr>
            <w:tcW w:w="971" w:type="dxa"/>
          </w:tcPr>
          <w:p w14:paraId="3E397182" w14:textId="0CE7123F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236817" w:rsidRPr="007821C0" w:rsidRDefault="00236817" w:rsidP="00236817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236817" w:rsidRPr="007821C0" w14:paraId="08078F14" w14:textId="77777777" w:rsidTr="2332A9A1">
        <w:tc>
          <w:tcPr>
            <w:tcW w:w="3775" w:type="dxa"/>
          </w:tcPr>
          <w:p w14:paraId="30E07B1F" w14:textId="4572AE1B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R S (upper-division)</w:t>
            </w:r>
          </w:p>
        </w:tc>
        <w:tc>
          <w:tcPr>
            <w:tcW w:w="990" w:type="dxa"/>
          </w:tcPr>
          <w:p w14:paraId="2EE011B4" w14:textId="252CC9CC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FDA3243" w:rsidR="00236817" w:rsidRPr="000D79AC" w:rsidRDefault="00236817" w:rsidP="00236817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  <w:r w:rsidR="004930A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4930AE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4B092CBA" w14:textId="797EC6A6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236817" w:rsidRPr="007821C0" w:rsidRDefault="00236817" w:rsidP="00236817">
            <w:pPr>
              <w:rPr>
                <w:rFonts w:ascii="inherit" w:hAnsi="inherit"/>
                <w:sz w:val="20"/>
              </w:rPr>
            </w:pPr>
          </w:p>
        </w:tc>
      </w:tr>
      <w:tr w:rsidR="00236817" w:rsidRPr="007821C0" w14:paraId="4EC41C2C" w14:textId="77777777" w:rsidTr="2332A9A1">
        <w:tc>
          <w:tcPr>
            <w:tcW w:w="3775" w:type="dxa"/>
          </w:tcPr>
          <w:p w14:paraId="2508AD89" w14:textId="0717702B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58F62E3F" w14:textId="5981FD25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6D1D27CD" w:rsidR="00236817" w:rsidRPr="000D79AC" w:rsidRDefault="00236817" w:rsidP="00236817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2B6F7D66" w14:textId="37E72509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236817" w:rsidRPr="007821C0" w:rsidRDefault="00236817" w:rsidP="00236817">
            <w:pPr>
              <w:rPr>
                <w:rFonts w:ascii="inherit" w:hAnsi="inherit"/>
                <w:sz w:val="20"/>
              </w:rPr>
            </w:pPr>
          </w:p>
        </w:tc>
      </w:tr>
      <w:tr w:rsidR="00236817" w:rsidRPr="007821C0" w14:paraId="3097909F" w14:textId="77777777" w:rsidTr="2332A9A1">
        <w:tc>
          <w:tcPr>
            <w:tcW w:w="3775" w:type="dxa"/>
          </w:tcPr>
          <w:p w14:paraId="5479A803" w14:textId="69F71AF4" w:rsidR="00236817" w:rsidRPr="004930AE" w:rsidRDefault="00236817" w:rsidP="0023681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  <w:r w:rsidR="004930AE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4930AE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5A2F67BC" w14:textId="4788928B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AE92612" w:rsidR="00236817" w:rsidRPr="000D79AC" w:rsidRDefault="00A665EB" w:rsidP="00236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394DC44C" w14:textId="3B85A8EE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236817" w:rsidRPr="007821C0" w:rsidRDefault="00236817" w:rsidP="00236817">
            <w:pPr>
              <w:rPr>
                <w:rFonts w:ascii="inherit" w:hAnsi="inherit"/>
                <w:sz w:val="20"/>
              </w:rPr>
            </w:pPr>
          </w:p>
        </w:tc>
      </w:tr>
      <w:tr w:rsidR="00236817" w:rsidRPr="007821C0" w14:paraId="571FD4CF" w14:textId="77777777" w:rsidTr="2332A9A1">
        <w:tc>
          <w:tcPr>
            <w:tcW w:w="3775" w:type="dxa"/>
          </w:tcPr>
          <w:p w14:paraId="4193F702" w14:textId="7FB70BF4" w:rsidR="00236817" w:rsidRPr="009B5E43" w:rsidRDefault="00A665EB" w:rsidP="002368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6477D9FF" w14:textId="7199B121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EFE7ADD" w:rsidR="00236817" w:rsidRPr="000D79AC" w:rsidRDefault="00A665EB" w:rsidP="00236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57E3EDC3" w14:textId="277EA4B8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236817" w:rsidRPr="007821C0" w:rsidRDefault="00236817" w:rsidP="00236817">
            <w:pPr>
              <w:rPr>
                <w:rFonts w:ascii="inherit" w:hAnsi="inherit"/>
                <w:sz w:val="20"/>
              </w:rPr>
            </w:pPr>
          </w:p>
        </w:tc>
      </w:tr>
      <w:tr w:rsidR="00236817" w:rsidRPr="007821C0" w14:paraId="7AC7146D" w14:textId="77777777" w:rsidTr="2332A9A1">
        <w:tc>
          <w:tcPr>
            <w:tcW w:w="3775" w:type="dxa"/>
          </w:tcPr>
          <w:p w14:paraId="7B33DEB0" w14:textId="77777777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236817" w:rsidRPr="007821C0" w:rsidRDefault="00236817" w:rsidP="00236817">
            <w:pPr>
              <w:rPr>
                <w:rFonts w:ascii="inherit" w:hAnsi="inherit"/>
                <w:sz w:val="20"/>
              </w:rPr>
            </w:pPr>
          </w:p>
        </w:tc>
      </w:tr>
      <w:tr w:rsidR="00236817" w:rsidRPr="007821C0" w14:paraId="65F18C6C" w14:textId="77777777" w:rsidTr="2332A9A1">
        <w:tc>
          <w:tcPr>
            <w:tcW w:w="3775" w:type="dxa"/>
          </w:tcPr>
          <w:p w14:paraId="42679F32" w14:textId="77777777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555B7704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415C7491" w:rsidR="00236817" w:rsidRPr="000D79AC" w:rsidRDefault="00236817" w:rsidP="00236817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236817" w:rsidRPr="007821C0" w:rsidRDefault="00236817" w:rsidP="00236817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7CC4AFD5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DD001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0D79A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</w:t>
                            </w:r>
                            <w:r w:rsidR="00236817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</w:t>
                            </w:r>
                            <w:r w:rsidR="00236817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7CC4AFD5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DD0018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0D79A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</w:t>
                      </w:r>
                      <w:r w:rsidR="00236817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</w:t>
                      </w:r>
                      <w:r w:rsidR="00236817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8DD7" w14:textId="77777777" w:rsidR="001B3C47" w:rsidRDefault="001B3C47" w:rsidP="00464807">
      <w:pPr>
        <w:spacing w:after="0" w:line="240" w:lineRule="auto"/>
      </w:pPr>
      <w:r>
        <w:separator/>
      </w:r>
    </w:p>
  </w:endnote>
  <w:endnote w:type="continuationSeparator" w:id="0">
    <w:p w14:paraId="36F57932" w14:textId="77777777" w:rsidR="001B3C47" w:rsidRDefault="001B3C47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0199" w14:textId="77777777" w:rsidR="00A665EB" w:rsidRDefault="00A66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EF9B" w14:textId="77777777" w:rsidR="00A665EB" w:rsidRDefault="00A66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B426" w14:textId="77777777" w:rsidR="00A665EB" w:rsidRDefault="00A6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327E" w14:textId="77777777" w:rsidR="001B3C47" w:rsidRDefault="001B3C47" w:rsidP="00464807">
      <w:pPr>
        <w:spacing w:after="0" w:line="240" w:lineRule="auto"/>
      </w:pPr>
      <w:r>
        <w:separator/>
      </w:r>
    </w:p>
  </w:footnote>
  <w:footnote w:type="continuationSeparator" w:id="0">
    <w:p w14:paraId="34E3AADF" w14:textId="77777777" w:rsidR="001B3C47" w:rsidRDefault="001B3C47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05F8" w14:textId="77777777" w:rsidR="00A665EB" w:rsidRDefault="00A6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59411D33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8E6FE6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Religious Studi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bookmarkStart w:id="0" w:name="_GoBack"/>
    <w:bookmarkEnd w:id="0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2A05" w14:textId="77777777" w:rsidR="00A665EB" w:rsidRDefault="00A6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D79AC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3C47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817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930AE"/>
    <w:rsid w:val="00497D0B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A5339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8E6FE6"/>
    <w:rsid w:val="0092270D"/>
    <w:rsid w:val="00930395"/>
    <w:rsid w:val="009429D7"/>
    <w:rsid w:val="0094484E"/>
    <w:rsid w:val="00951EC6"/>
    <w:rsid w:val="00975532"/>
    <w:rsid w:val="0098384C"/>
    <w:rsid w:val="00987AE7"/>
    <w:rsid w:val="00991272"/>
    <w:rsid w:val="00992E86"/>
    <w:rsid w:val="009A04A9"/>
    <w:rsid w:val="009B1597"/>
    <w:rsid w:val="009B5E43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665EB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0018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70.png"/><Relationship Id="rId39" Type="http://schemas.openxmlformats.org/officeDocument/2006/relationships/image" Target="media/image160.jpg"/><Relationship Id="rId21" Type="http://schemas.openxmlformats.org/officeDocument/2006/relationships/image" Target="media/image40.png"/><Relationship Id="rId34" Type="http://schemas.openxmlformats.org/officeDocument/2006/relationships/image" Target="media/image17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90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5.png"/><Relationship Id="rId37" Type="http://schemas.openxmlformats.org/officeDocument/2006/relationships/image" Target="media/image160.png"/><Relationship Id="rId40" Type="http://schemas.openxmlformats.org/officeDocument/2006/relationships/image" Target="media/image17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50.png"/><Relationship Id="rId28" Type="http://schemas.openxmlformats.org/officeDocument/2006/relationships/image" Target="media/image20.png"/><Relationship Id="rId36" Type="http://schemas.openxmlformats.org/officeDocument/2006/relationships/image" Target="media/image140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30.png"/><Relationship Id="rId27" Type="http://schemas.openxmlformats.org/officeDocument/2006/relationships/image" Target="media/image130.png"/><Relationship Id="rId30" Type="http://schemas.openxmlformats.org/officeDocument/2006/relationships/image" Target="media/image110.png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60.png"/><Relationship Id="rId33" Type="http://schemas.openxmlformats.org/officeDocument/2006/relationships/image" Target="media/image16.png"/><Relationship Id="rId38" Type="http://schemas.openxmlformats.org/officeDocument/2006/relationships/image" Target="media/image150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5F93-D07A-A245-9B64-FA6A3ED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2-12T14:59:00Z</dcterms:created>
  <dcterms:modified xsi:type="dcterms:W3CDTF">2020-02-12T14:59:00Z</dcterms:modified>
</cp:coreProperties>
</file>